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5C1EA" w14:textId="77777777" w:rsidR="001F3AD9" w:rsidRDefault="001F3AD9" w:rsidP="00904E60">
      <w:pPr>
        <w:spacing w:after="0" w:line="240" w:lineRule="auto"/>
        <w:rPr>
          <w:rFonts w:ascii="Arial" w:hAnsi="Arial" w:cs="Arial"/>
          <w:b/>
        </w:rPr>
      </w:pPr>
    </w:p>
    <w:p w14:paraId="793D07C5" w14:textId="3BCFB25B" w:rsidR="000D5517" w:rsidRDefault="00BE615E" w:rsidP="00F00B6B">
      <w:pPr>
        <w:spacing w:after="0"/>
        <w:jc w:val="center"/>
        <w:rPr>
          <w:rFonts w:ascii="Arial" w:hAnsi="Arial" w:cs="Arial"/>
        </w:rPr>
      </w:pPr>
      <w:r w:rsidRPr="000D5517">
        <w:rPr>
          <w:rFonts w:ascii="Arial" w:hAnsi="Arial" w:cs="Arial"/>
          <w:b/>
        </w:rPr>
        <w:t>Mes:</w:t>
      </w:r>
      <w:r w:rsidR="009A3B43" w:rsidRPr="000D5517">
        <w:rPr>
          <w:rFonts w:ascii="Arial" w:hAnsi="Arial" w:cs="Arial"/>
        </w:rPr>
        <w:t xml:space="preserve"> </w:t>
      </w:r>
      <w:r w:rsidR="00EA1DBF">
        <w:rPr>
          <w:rFonts w:ascii="Arial" w:hAnsi="Arial" w:cs="Arial"/>
        </w:rPr>
        <w:t>Noviembre 2022 a Diciembre 2022</w:t>
      </w:r>
    </w:p>
    <w:p w14:paraId="356001A2" w14:textId="77777777" w:rsidR="007E585C" w:rsidRPr="00AE0F10" w:rsidRDefault="007E585C" w:rsidP="00FB11F3">
      <w:pPr>
        <w:spacing w:after="0"/>
        <w:rPr>
          <w:rFonts w:ascii="Arial" w:hAnsi="Arial" w:cs="Arial"/>
          <w:sz w:val="12"/>
        </w:rPr>
      </w:pPr>
    </w:p>
    <w:p w14:paraId="3F2B8170" w14:textId="77777777" w:rsidR="007E585C" w:rsidRPr="00891E35" w:rsidRDefault="007E585C" w:rsidP="00891E35">
      <w:pPr>
        <w:spacing w:after="0" w:line="240" w:lineRule="auto"/>
        <w:rPr>
          <w:rFonts w:ascii="Arial" w:hAnsi="Arial" w:cs="Arial"/>
          <w:sz w:val="14"/>
        </w:rPr>
      </w:pPr>
    </w:p>
    <w:p w14:paraId="03117A83" w14:textId="77777777" w:rsidR="007E585C" w:rsidRPr="000D5517" w:rsidRDefault="007E585C" w:rsidP="007E585C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0D5517">
        <w:rPr>
          <w:rFonts w:ascii="Arial" w:hAnsi="Arial" w:cs="Arial"/>
          <w:b/>
          <w:sz w:val="24"/>
        </w:rPr>
        <w:t>Información de los procesos realizados.</w:t>
      </w:r>
    </w:p>
    <w:p w14:paraId="50959861" w14:textId="77777777" w:rsidR="007E585C" w:rsidRPr="003613EC" w:rsidRDefault="007E585C" w:rsidP="007E585C">
      <w:pPr>
        <w:pStyle w:val="Prrafodelista"/>
        <w:spacing w:after="0" w:line="240" w:lineRule="auto"/>
        <w:ind w:left="284"/>
        <w:rPr>
          <w:b/>
        </w:rPr>
      </w:pPr>
    </w:p>
    <w:tbl>
      <w:tblPr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600"/>
        <w:gridCol w:w="2412"/>
        <w:gridCol w:w="2412"/>
      </w:tblGrid>
      <w:tr w:rsidR="00AC5A60" w:rsidRPr="00881487" w14:paraId="310250EA" w14:textId="77777777" w:rsidTr="00AC5A60">
        <w:trPr>
          <w:trHeight w:val="492"/>
          <w:tblHeader/>
        </w:trPr>
        <w:tc>
          <w:tcPr>
            <w:tcW w:w="2680" w:type="dxa"/>
            <w:shd w:val="clear" w:color="auto" w:fill="DEEAF6" w:themeFill="accent1" w:themeFillTint="33"/>
            <w:vAlign w:val="center"/>
            <w:hideMark/>
          </w:tcPr>
          <w:p w14:paraId="1603A233" w14:textId="77777777" w:rsidR="00AC5A60" w:rsidRPr="00F00B6B" w:rsidRDefault="00AC5A60" w:rsidP="00190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SV"/>
              </w:rPr>
            </w:pPr>
            <w:r w:rsidRPr="00F00B6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SV"/>
              </w:rPr>
              <w:t>Plaza sometida a concurso.</w:t>
            </w:r>
          </w:p>
        </w:tc>
        <w:tc>
          <w:tcPr>
            <w:tcW w:w="2600" w:type="dxa"/>
            <w:shd w:val="clear" w:color="auto" w:fill="DEEAF6" w:themeFill="accent1" w:themeFillTint="33"/>
            <w:vAlign w:val="center"/>
            <w:hideMark/>
          </w:tcPr>
          <w:p w14:paraId="24724AA8" w14:textId="77777777" w:rsidR="00AC5A60" w:rsidRPr="00F00B6B" w:rsidRDefault="00AC5A60" w:rsidP="00190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SV"/>
              </w:rPr>
            </w:pPr>
            <w:r w:rsidRPr="00F00B6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SV"/>
              </w:rPr>
              <w:t>Tipo de concurso.</w:t>
            </w:r>
          </w:p>
        </w:tc>
        <w:tc>
          <w:tcPr>
            <w:tcW w:w="2412" w:type="dxa"/>
            <w:shd w:val="clear" w:color="auto" w:fill="DEEAF6" w:themeFill="accent1" w:themeFillTint="33"/>
            <w:vAlign w:val="center"/>
            <w:hideMark/>
          </w:tcPr>
          <w:p w14:paraId="4FA6D77C" w14:textId="77777777" w:rsidR="00AC5A60" w:rsidRPr="00F00B6B" w:rsidRDefault="00AC5A60" w:rsidP="00190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SV"/>
              </w:rPr>
            </w:pPr>
            <w:r w:rsidRPr="00F00B6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SV"/>
              </w:rPr>
              <w:t>Tipo de contratación.</w:t>
            </w:r>
          </w:p>
        </w:tc>
        <w:tc>
          <w:tcPr>
            <w:tcW w:w="2412" w:type="dxa"/>
            <w:shd w:val="clear" w:color="auto" w:fill="DEEAF6" w:themeFill="accent1" w:themeFillTint="33"/>
            <w:vAlign w:val="center"/>
            <w:hideMark/>
          </w:tcPr>
          <w:p w14:paraId="4EA5A2B0" w14:textId="77777777" w:rsidR="00AC5A60" w:rsidRPr="00F00B6B" w:rsidRDefault="00AC5A60" w:rsidP="00190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SV"/>
              </w:rPr>
            </w:pPr>
            <w:r w:rsidRPr="00F00B6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SV"/>
              </w:rPr>
              <w:t>Número de participantes.</w:t>
            </w:r>
          </w:p>
        </w:tc>
      </w:tr>
      <w:tr w:rsidR="00AC5A60" w:rsidRPr="00881487" w14:paraId="6BCC8D28" w14:textId="77777777" w:rsidTr="00AC5A60">
        <w:trPr>
          <w:trHeight w:val="427"/>
        </w:trPr>
        <w:tc>
          <w:tcPr>
            <w:tcW w:w="2680" w:type="dxa"/>
            <w:shd w:val="clear" w:color="auto" w:fill="auto"/>
            <w:vAlign w:val="center"/>
          </w:tcPr>
          <w:p w14:paraId="40E6F826" w14:textId="606B25AF" w:rsidR="00AC5A60" w:rsidRPr="00F00B6B" w:rsidRDefault="00B47AA0" w:rsidP="00B47AA0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cnico Legal II de la Defensoría Regional de Oriente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14:paraId="77CAAD28" w14:textId="6AED69CF" w:rsidR="00AC5A60" w:rsidRPr="00F00B6B" w:rsidRDefault="00B47AA0" w:rsidP="00B47AA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oncurso mixt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561D231" w14:textId="52B36B4A" w:rsidR="00AC5A60" w:rsidRPr="00F00B6B" w:rsidRDefault="00B47AA0" w:rsidP="00B47AA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ontrato Individual de Trabaj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04C9629E" w14:textId="2190A601" w:rsidR="00AC5A60" w:rsidRPr="00F00B6B" w:rsidRDefault="00B47AA0" w:rsidP="00B47AA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8</w:t>
            </w:r>
          </w:p>
        </w:tc>
      </w:tr>
      <w:tr w:rsidR="00AC5A60" w:rsidRPr="00881487" w14:paraId="0D7B5D91" w14:textId="77777777" w:rsidTr="00AC5A60">
        <w:trPr>
          <w:trHeight w:val="465"/>
        </w:trPr>
        <w:tc>
          <w:tcPr>
            <w:tcW w:w="2680" w:type="dxa"/>
            <w:shd w:val="clear" w:color="auto" w:fill="auto"/>
            <w:vAlign w:val="center"/>
          </w:tcPr>
          <w:p w14:paraId="21502215" w14:textId="73E482D0" w:rsidR="00AC5A60" w:rsidRPr="00F00B6B" w:rsidRDefault="00B47AA0" w:rsidP="00B47AA0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cnico(a) Legal II de la Gerencia de Atención Descentralizada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14:paraId="1A383E7F" w14:textId="6A540061" w:rsidR="00AC5A60" w:rsidRPr="00F00B6B" w:rsidRDefault="00B47AA0" w:rsidP="00B47AA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oncurso mixt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AC250D2" w14:textId="7CAE1644" w:rsidR="00AC5A60" w:rsidRPr="00F00B6B" w:rsidRDefault="00B47AA0" w:rsidP="00B47AA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ontrato Individual de Trabaj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0BA37B75" w14:textId="374F9C78" w:rsidR="00AC5A60" w:rsidRPr="00F00B6B" w:rsidRDefault="00B47AA0" w:rsidP="00B47AA0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</w:tbl>
    <w:p w14:paraId="460717DD" w14:textId="7FE53C02" w:rsidR="00AC5A60" w:rsidRPr="00E2425B" w:rsidRDefault="0027074A" w:rsidP="00190C53">
      <w:pPr>
        <w:pStyle w:val="Prrafodelista"/>
        <w:spacing w:after="0" w:line="240" w:lineRule="auto"/>
        <w:ind w:left="0"/>
        <w:rPr>
          <w:rFonts w:ascii="Arial" w:hAnsi="Arial" w:cs="Arial"/>
          <w:bCs/>
          <w:sz w:val="18"/>
          <w:szCs w:val="20"/>
        </w:rPr>
      </w:pPr>
      <w:r w:rsidRPr="00E2425B">
        <w:rPr>
          <w:rFonts w:ascii="Arial" w:hAnsi="Arial" w:cs="Arial"/>
          <w:bCs/>
          <w:sz w:val="18"/>
          <w:szCs w:val="20"/>
        </w:rPr>
        <w:t xml:space="preserve"> </w:t>
      </w:r>
      <w:r w:rsidR="00AC5A60" w:rsidRPr="00E2425B">
        <w:rPr>
          <w:rFonts w:ascii="Arial" w:hAnsi="Arial" w:cs="Arial"/>
          <w:bCs/>
          <w:sz w:val="18"/>
          <w:szCs w:val="20"/>
        </w:rPr>
        <w:t xml:space="preserve">Nota. Se omite el nombre de las personas seleccionadas </w:t>
      </w:r>
      <w:r w:rsidR="005F0B91" w:rsidRPr="00E2425B">
        <w:rPr>
          <w:rFonts w:ascii="Arial" w:hAnsi="Arial" w:cs="Arial"/>
          <w:bCs/>
          <w:sz w:val="18"/>
          <w:szCs w:val="20"/>
        </w:rPr>
        <w:t xml:space="preserve">por ser información confidencial, conforme la </w:t>
      </w:r>
      <w:r w:rsidR="00AC5A60" w:rsidRPr="00E2425B">
        <w:rPr>
          <w:rFonts w:ascii="Arial" w:hAnsi="Arial" w:cs="Arial"/>
          <w:bCs/>
          <w:sz w:val="18"/>
          <w:szCs w:val="20"/>
        </w:rPr>
        <w:t>sentencia 21-20-RA-SCA</w:t>
      </w:r>
    </w:p>
    <w:p w14:paraId="23D10C2B" w14:textId="6E1DBF0A" w:rsidR="00E2425B" w:rsidRDefault="00E2425B" w:rsidP="00190C53">
      <w:pPr>
        <w:spacing w:line="240" w:lineRule="auto"/>
        <w:rPr>
          <w:rFonts w:ascii="Arial" w:hAnsi="Arial" w:cs="Arial"/>
          <w:bCs/>
          <w:sz w:val="18"/>
          <w:szCs w:val="20"/>
        </w:rPr>
      </w:pPr>
      <w:r w:rsidRPr="00E2425B">
        <w:rPr>
          <w:rFonts w:ascii="Arial" w:hAnsi="Arial" w:cs="Arial"/>
          <w:bCs/>
          <w:sz w:val="18"/>
          <w:szCs w:val="20"/>
        </w:rPr>
        <w:t xml:space="preserve">Fuente. Unidad de Talento Humano. Dirección de Administración. </w:t>
      </w:r>
      <w:r w:rsidR="007375E4">
        <w:rPr>
          <w:rFonts w:ascii="Arial" w:hAnsi="Arial" w:cs="Arial"/>
          <w:bCs/>
          <w:sz w:val="18"/>
          <w:szCs w:val="20"/>
        </w:rPr>
        <w:t xml:space="preserve">Diciembre </w:t>
      </w:r>
      <w:r w:rsidRPr="00E2425B">
        <w:rPr>
          <w:rFonts w:ascii="Arial" w:hAnsi="Arial" w:cs="Arial"/>
          <w:bCs/>
          <w:sz w:val="18"/>
          <w:szCs w:val="20"/>
        </w:rPr>
        <w:t>2022.</w:t>
      </w:r>
    </w:p>
    <w:p w14:paraId="46EE5536" w14:textId="409DA56C" w:rsidR="00F00B6B" w:rsidRDefault="00F00B6B" w:rsidP="00F00B6B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sz w:val="24"/>
        </w:rPr>
      </w:pPr>
      <w:r w:rsidRPr="007E585C">
        <w:rPr>
          <w:rFonts w:ascii="Arial" w:hAnsi="Arial" w:cs="Arial"/>
          <w:b/>
          <w:sz w:val="24"/>
        </w:rPr>
        <w:t>Perfiles de puesto</w:t>
      </w:r>
      <w:r>
        <w:rPr>
          <w:rFonts w:ascii="Arial" w:hAnsi="Arial" w:cs="Arial"/>
          <w:b/>
          <w:sz w:val="24"/>
        </w:rPr>
        <w:t>.</w:t>
      </w:r>
    </w:p>
    <w:tbl>
      <w:tblPr>
        <w:tblStyle w:val="Tablaconcuadrcula"/>
        <w:tblpPr w:leftFromText="141" w:rightFromText="141" w:vertAnchor="page" w:horzAnchor="margin" w:tblpY="5701"/>
        <w:tblW w:w="0" w:type="auto"/>
        <w:tblLook w:val="04A0" w:firstRow="1" w:lastRow="0" w:firstColumn="1" w:lastColumn="0" w:noHBand="0" w:noVBand="1"/>
      </w:tblPr>
      <w:tblGrid>
        <w:gridCol w:w="2689"/>
        <w:gridCol w:w="10307"/>
      </w:tblGrid>
      <w:tr w:rsidR="00B47AA0" w:rsidRPr="00B47AA0" w14:paraId="5F1286A8" w14:textId="77777777" w:rsidTr="00B9705B">
        <w:trPr>
          <w:trHeight w:val="70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2941CFE4" w14:textId="77777777" w:rsidR="00B47AA0" w:rsidRPr="00B47AA0" w:rsidRDefault="00B47AA0" w:rsidP="00B47A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AA0">
              <w:rPr>
                <w:rFonts w:ascii="Arial" w:hAnsi="Arial" w:cs="Arial"/>
                <w:b/>
                <w:sz w:val="20"/>
                <w:szCs w:val="20"/>
              </w:rPr>
              <w:t>Nombre del puesto:</w:t>
            </w:r>
          </w:p>
        </w:tc>
        <w:tc>
          <w:tcPr>
            <w:tcW w:w="10307" w:type="dxa"/>
            <w:vAlign w:val="center"/>
          </w:tcPr>
          <w:p w14:paraId="5CD128AE" w14:textId="77777777" w:rsidR="00B47AA0" w:rsidRPr="00B47AA0" w:rsidRDefault="00B47AA0" w:rsidP="00B47A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AA0">
              <w:rPr>
                <w:rFonts w:ascii="Arial" w:hAnsi="Arial" w:cs="Arial"/>
                <w:sz w:val="20"/>
                <w:szCs w:val="20"/>
              </w:rPr>
              <w:t>Técnico Legal II de la Defensoría Regional de Oriente</w:t>
            </w:r>
          </w:p>
        </w:tc>
      </w:tr>
      <w:tr w:rsidR="00B47AA0" w:rsidRPr="00B47AA0" w14:paraId="39C04C81" w14:textId="77777777" w:rsidTr="00273A91">
        <w:tc>
          <w:tcPr>
            <w:tcW w:w="2689" w:type="dxa"/>
            <w:shd w:val="clear" w:color="auto" w:fill="DEEAF6" w:themeFill="accent1" w:themeFillTint="33"/>
            <w:vAlign w:val="center"/>
          </w:tcPr>
          <w:p w14:paraId="64C4C700" w14:textId="77777777" w:rsidR="00B47AA0" w:rsidRPr="00B47AA0" w:rsidRDefault="00B47AA0" w:rsidP="00B47A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AA0">
              <w:rPr>
                <w:rFonts w:ascii="Arial" w:hAnsi="Arial" w:cs="Arial"/>
                <w:b/>
                <w:sz w:val="20"/>
                <w:szCs w:val="20"/>
              </w:rPr>
              <w:t>Unidad Organizativa:</w:t>
            </w:r>
          </w:p>
        </w:tc>
        <w:tc>
          <w:tcPr>
            <w:tcW w:w="10307" w:type="dxa"/>
          </w:tcPr>
          <w:p w14:paraId="6C134162" w14:textId="77777777" w:rsidR="00B47AA0" w:rsidRPr="00B47AA0" w:rsidRDefault="00B47AA0" w:rsidP="00B47A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AA0">
              <w:rPr>
                <w:rFonts w:ascii="Arial" w:hAnsi="Arial" w:cs="Arial"/>
                <w:sz w:val="20"/>
                <w:szCs w:val="20"/>
              </w:rPr>
              <w:t>Oficina Regional de Oriente</w:t>
            </w:r>
          </w:p>
        </w:tc>
      </w:tr>
      <w:tr w:rsidR="00B47AA0" w:rsidRPr="00B47AA0" w14:paraId="09CED4B5" w14:textId="77777777" w:rsidTr="00273A91">
        <w:trPr>
          <w:trHeight w:val="274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2143CD1A" w14:textId="77777777" w:rsidR="00B47AA0" w:rsidRPr="00B47AA0" w:rsidRDefault="00B47AA0" w:rsidP="00B47A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AA0">
              <w:rPr>
                <w:rFonts w:ascii="Arial" w:hAnsi="Arial" w:cs="Arial"/>
                <w:b/>
                <w:sz w:val="20"/>
                <w:szCs w:val="20"/>
              </w:rPr>
              <w:t>Objetivo Funcional:</w:t>
            </w:r>
          </w:p>
        </w:tc>
        <w:tc>
          <w:tcPr>
            <w:tcW w:w="10307" w:type="dxa"/>
          </w:tcPr>
          <w:p w14:paraId="412028ED" w14:textId="77777777" w:rsidR="00B47AA0" w:rsidRPr="00B47AA0" w:rsidRDefault="00B47AA0" w:rsidP="00B47A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AA0">
              <w:rPr>
                <w:rFonts w:ascii="Arial" w:hAnsi="Arial" w:cs="Arial"/>
                <w:sz w:val="20"/>
                <w:szCs w:val="20"/>
              </w:rPr>
              <w:t>Proporcionar asesoría y apoyo en aspectos jurídicos relacionados con el quehacer institucional, así como tramitar la presentación de denuncias, gestiones, derivaciones y asesorías; procesos de admisión, notificación y resguardo de los casos presentados a las distintas unidades de la Defensoría del Consumidor y Tribunal Sancionador.</w:t>
            </w:r>
          </w:p>
        </w:tc>
      </w:tr>
      <w:tr w:rsidR="00B47AA0" w:rsidRPr="00B47AA0" w14:paraId="73D62375" w14:textId="77777777" w:rsidTr="00273A91">
        <w:tc>
          <w:tcPr>
            <w:tcW w:w="12996" w:type="dxa"/>
            <w:gridSpan w:val="2"/>
            <w:shd w:val="clear" w:color="auto" w:fill="DEEAF6" w:themeFill="accent1" w:themeFillTint="33"/>
          </w:tcPr>
          <w:p w14:paraId="5EC2D79A" w14:textId="77777777" w:rsidR="00B47AA0" w:rsidRPr="00B47AA0" w:rsidRDefault="00B47AA0" w:rsidP="00B47A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AA0">
              <w:rPr>
                <w:rFonts w:ascii="Arial" w:hAnsi="Arial" w:cs="Arial"/>
                <w:b/>
                <w:sz w:val="20"/>
                <w:szCs w:val="20"/>
              </w:rPr>
              <w:t>Competencias Requeridas:</w:t>
            </w:r>
          </w:p>
        </w:tc>
      </w:tr>
      <w:tr w:rsidR="00B47AA0" w:rsidRPr="00B47AA0" w14:paraId="1008B788" w14:textId="77777777" w:rsidTr="00273A91">
        <w:trPr>
          <w:trHeight w:val="87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791B2AA6" w14:textId="77777777" w:rsidR="00B47AA0" w:rsidRPr="00B47AA0" w:rsidRDefault="00B47AA0" w:rsidP="00B47AA0">
            <w:pPr>
              <w:ind w:left="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AA0">
              <w:rPr>
                <w:rFonts w:ascii="Arial" w:hAnsi="Arial" w:cs="Arial"/>
                <w:b/>
                <w:sz w:val="20"/>
                <w:szCs w:val="20"/>
              </w:rPr>
              <w:t>Educación.</w:t>
            </w:r>
          </w:p>
        </w:tc>
        <w:tc>
          <w:tcPr>
            <w:tcW w:w="10307" w:type="dxa"/>
            <w:vAlign w:val="center"/>
          </w:tcPr>
          <w:p w14:paraId="224018EB" w14:textId="386A839F" w:rsidR="00B47AA0" w:rsidRPr="00B47AA0" w:rsidRDefault="00B47AA0" w:rsidP="00B47AA0">
            <w:pPr>
              <w:numPr>
                <w:ilvl w:val="0"/>
                <w:numId w:val="24"/>
              </w:numPr>
              <w:ind w:left="315" w:hanging="3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AA0">
              <w:rPr>
                <w:rFonts w:ascii="Arial" w:hAnsi="Arial" w:cs="Arial"/>
                <w:sz w:val="20"/>
                <w:szCs w:val="20"/>
              </w:rPr>
              <w:t>Egresado(a) universitario en licenciatura en el área de ciencias jurídicas, sociales o económicas</w:t>
            </w:r>
          </w:p>
        </w:tc>
      </w:tr>
      <w:tr w:rsidR="00B47AA0" w:rsidRPr="00B47AA0" w14:paraId="7A176A37" w14:textId="77777777" w:rsidTr="00273A91">
        <w:trPr>
          <w:trHeight w:val="838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39758CD0" w14:textId="77777777" w:rsidR="00B47AA0" w:rsidRPr="00B47AA0" w:rsidRDefault="00B47AA0" w:rsidP="00B47AA0">
            <w:pPr>
              <w:ind w:left="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AA0">
              <w:rPr>
                <w:rFonts w:ascii="Arial" w:hAnsi="Arial" w:cs="Arial"/>
                <w:b/>
                <w:sz w:val="20"/>
                <w:szCs w:val="20"/>
              </w:rPr>
              <w:t>Conocimiento</w:t>
            </w:r>
          </w:p>
        </w:tc>
        <w:tc>
          <w:tcPr>
            <w:tcW w:w="10307" w:type="dxa"/>
            <w:vAlign w:val="center"/>
          </w:tcPr>
          <w:p w14:paraId="6DA7C813" w14:textId="77777777" w:rsidR="00B47AA0" w:rsidRPr="00B47AA0" w:rsidRDefault="00B47AA0" w:rsidP="00B47AA0">
            <w:pPr>
              <w:numPr>
                <w:ilvl w:val="0"/>
                <w:numId w:val="24"/>
              </w:numPr>
              <w:ind w:left="315" w:hanging="3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AA0">
              <w:rPr>
                <w:rFonts w:ascii="Arial" w:hAnsi="Arial" w:cs="Arial"/>
                <w:sz w:val="20"/>
                <w:szCs w:val="20"/>
              </w:rPr>
              <w:t>Derecho Administrativo, Civil y Mercantil.</w:t>
            </w:r>
          </w:p>
          <w:p w14:paraId="58B369CD" w14:textId="77777777" w:rsidR="00B47AA0" w:rsidRPr="00B47AA0" w:rsidRDefault="00B47AA0" w:rsidP="00B47AA0">
            <w:pPr>
              <w:numPr>
                <w:ilvl w:val="0"/>
                <w:numId w:val="24"/>
              </w:numPr>
              <w:ind w:left="315" w:hanging="3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AA0">
              <w:rPr>
                <w:rFonts w:ascii="Arial" w:hAnsi="Arial" w:cs="Arial"/>
                <w:sz w:val="20"/>
                <w:szCs w:val="20"/>
              </w:rPr>
              <w:t>Normativa relacionada en materia de consumo (Deseable).</w:t>
            </w:r>
          </w:p>
          <w:p w14:paraId="75EEC2B3" w14:textId="77777777" w:rsidR="00B47AA0" w:rsidRPr="00B47AA0" w:rsidRDefault="00B47AA0" w:rsidP="00B47AA0">
            <w:pPr>
              <w:numPr>
                <w:ilvl w:val="0"/>
                <w:numId w:val="24"/>
              </w:numPr>
              <w:ind w:left="315" w:hanging="3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AA0">
              <w:rPr>
                <w:rFonts w:ascii="Arial" w:hAnsi="Arial" w:cs="Arial"/>
                <w:sz w:val="20"/>
                <w:szCs w:val="20"/>
              </w:rPr>
              <w:t>Medios alternos de solución de conflictos (Deseable).</w:t>
            </w:r>
          </w:p>
          <w:p w14:paraId="63B03613" w14:textId="77777777" w:rsidR="00B47AA0" w:rsidRPr="00B47AA0" w:rsidRDefault="00B47AA0" w:rsidP="00B47AA0">
            <w:pPr>
              <w:numPr>
                <w:ilvl w:val="0"/>
                <w:numId w:val="24"/>
              </w:numPr>
              <w:ind w:left="315" w:hanging="3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AA0">
              <w:rPr>
                <w:rFonts w:ascii="Arial" w:hAnsi="Arial" w:cs="Arial"/>
                <w:sz w:val="20"/>
                <w:szCs w:val="20"/>
              </w:rPr>
              <w:t>Manejo de herramientas informáticas a nivel intermedio (Power Point, Word y Excel).</w:t>
            </w:r>
          </w:p>
        </w:tc>
      </w:tr>
      <w:tr w:rsidR="00B47AA0" w:rsidRPr="00B47AA0" w14:paraId="45B08411" w14:textId="77777777" w:rsidTr="00273A91">
        <w:trPr>
          <w:trHeight w:val="417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6F52AEB9" w14:textId="77777777" w:rsidR="00B47AA0" w:rsidRPr="00B47AA0" w:rsidRDefault="00B47AA0" w:rsidP="00B47AA0">
            <w:pPr>
              <w:ind w:left="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AA0">
              <w:rPr>
                <w:rFonts w:ascii="Arial" w:hAnsi="Arial" w:cs="Arial"/>
                <w:b/>
                <w:sz w:val="20"/>
                <w:szCs w:val="20"/>
              </w:rPr>
              <w:t>Experiencia.</w:t>
            </w:r>
          </w:p>
        </w:tc>
        <w:tc>
          <w:tcPr>
            <w:tcW w:w="10307" w:type="dxa"/>
            <w:vAlign w:val="center"/>
          </w:tcPr>
          <w:p w14:paraId="5205DB07" w14:textId="77777777" w:rsidR="00B47AA0" w:rsidRPr="00B47AA0" w:rsidRDefault="00B47AA0" w:rsidP="00B9705B">
            <w:pPr>
              <w:numPr>
                <w:ilvl w:val="0"/>
                <w:numId w:val="46"/>
              </w:numPr>
              <w:ind w:left="315" w:hanging="284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47AA0">
              <w:rPr>
                <w:rFonts w:ascii="Arial" w:hAnsi="Arial" w:cs="Arial"/>
                <w:sz w:val="20"/>
                <w:szCs w:val="20"/>
              </w:rPr>
              <w:t>Se</w:t>
            </w:r>
            <w:r w:rsidRPr="00B9705B">
              <w:rPr>
                <w:rFonts w:ascii="Arial" w:hAnsi="Arial" w:cs="Arial"/>
                <w:sz w:val="20"/>
                <w:szCs w:val="20"/>
              </w:rPr>
              <w:t xml:space="preserve"> requiere al menos un año de experiencia laboral.</w:t>
            </w:r>
          </w:p>
        </w:tc>
      </w:tr>
      <w:tr w:rsidR="00B47AA0" w:rsidRPr="00B47AA0" w14:paraId="5C993A13" w14:textId="77777777" w:rsidTr="00273A91">
        <w:trPr>
          <w:trHeight w:val="423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1FC768EE" w14:textId="77777777" w:rsidR="00B47AA0" w:rsidRPr="00B9705B" w:rsidRDefault="00B47AA0" w:rsidP="00B47AA0">
            <w:pPr>
              <w:ind w:left="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705B">
              <w:rPr>
                <w:rFonts w:ascii="Arial" w:hAnsi="Arial" w:cs="Arial"/>
                <w:b/>
                <w:sz w:val="20"/>
                <w:szCs w:val="20"/>
              </w:rPr>
              <w:t>Habilidades.</w:t>
            </w:r>
          </w:p>
        </w:tc>
        <w:tc>
          <w:tcPr>
            <w:tcW w:w="10307" w:type="dxa"/>
            <w:vAlign w:val="center"/>
          </w:tcPr>
          <w:p w14:paraId="40112364" w14:textId="77777777" w:rsidR="00B47AA0" w:rsidRPr="00B9705B" w:rsidRDefault="00B47AA0" w:rsidP="00B47AA0">
            <w:pPr>
              <w:numPr>
                <w:ilvl w:val="0"/>
                <w:numId w:val="44"/>
              </w:numPr>
              <w:ind w:left="315" w:hanging="3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05B">
              <w:rPr>
                <w:rFonts w:ascii="Arial" w:hAnsi="Arial" w:cs="Arial"/>
                <w:sz w:val="20"/>
                <w:szCs w:val="20"/>
              </w:rPr>
              <w:t>Análisis y síntesis</w:t>
            </w:r>
          </w:p>
          <w:p w14:paraId="6C877E41" w14:textId="77777777" w:rsidR="00B47AA0" w:rsidRPr="00B9705B" w:rsidRDefault="00B47AA0" w:rsidP="00B47AA0">
            <w:pPr>
              <w:numPr>
                <w:ilvl w:val="0"/>
                <w:numId w:val="44"/>
              </w:numPr>
              <w:ind w:left="315" w:hanging="3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05B">
              <w:rPr>
                <w:rFonts w:ascii="Arial" w:hAnsi="Arial" w:cs="Arial"/>
                <w:sz w:val="20"/>
                <w:szCs w:val="20"/>
              </w:rPr>
              <w:t>Iniciativa.</w:t>
            </w:r>
          </w:p>
          <w:p w14:paraId="25037608" w14:textId="77777777" w:rsidR="00B47AA0" w:rsidRPr="00B9705B" w:rsidRDefault="00B47AA0" w:rsidP="00B47AA0">
            <w:pPr>
              <w:numPr>
                <w:ilvl w:val="0"/>
                <w:numId w:val="44"/>
              </w:numPr>
              <w:ind w:left="315" w:hanging="3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05B">
              <w:rPr>
                <w:rFonts w:ascii="Arial" w:hAnsi="Arial" w:cs="Arial"/>
                <w:sz w:val="20"/>
                <w:szCs w:val="20"/>
              </w:rPr>
              <w:t>Trabajo en equipo.</w:t>
            </w:r>
          </w:p>
          <w:p w14:paraId="10D3D279" w14:textId="77777777" w:rsidR="00B47AA0" w:rsidRPr="00B9705B" w:rsidRDefault="00B47AA0" w:rsidP="00B47AA0">
            <w:pPr>
              <w:numPr>
                <w:ilvl w:val="0"/>
                <w:numId w:val="44"/>
              </w:numPr>
              <w:ind w:left="315" w:hanging="3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05B">
              <w:rPr>
                <w:rFonts w:ascii="Arial" w:hAnsi="Arial" w:cs="Arial"/>
                <w:sz w:val="20"/>
                <w:szCs w:val="20"/>
              </w:rPr>
              <w:t>Comunicación efectiva.</w:t>
            </w:r>
          </w:p>
          <w:p w14:paraId="293E1CF6" w14:textId="77777777" w:rsidR="00B47AA0" w:rsidRPr="00B9705B" w:rsidRDefault="00B47AA0" w:rsidP="00B47AA0">
            <w:pPr>
              <w:numPr>
                <w:ilvl w:val="0"/>
                <w:numId w:val="44"/>
              </w:numPr>
              <w:ind w:left="315" w:hanging="31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9705B">
              <w:rPr>
                <w:rFonts w:ascii="Arial" w:hAnsi="Arial" w:cs="Arial"/>
                <w:sz w:val="20"/>
                <w:szCs w:val="20"/>
              </w:rPr>
              <w:t>Redacción</w:t>
            </w:r>
            <w:r w:rsidRPr="00B9705B">
              <w:rPr>
                <w:rFonts w:ascii="Arial" w:hAnsi="Arial" w:cs="Arial"/>
                <w:bCs/>
                <w:sz w:val="20"/>
                <w:szCs w:val="20"/>
              </w:rPr>
              <w:t xml:space="preserve"> y sintaxis.</w:t>
            </w:r>
          </w:p>
          <w:p w14:paraId="4EE9DB43" w14:textId="77777777" w:rsidR="00B47AA0" w:rsidRPr="00B9705B" w:rsidRDefault="00B47AA0" w:rsidP="00B47AA0">
            <w:pPr>
              <w:numPr>
                <w:ilvl w:val="0"/>
                <w:numId w:val="44"/>
              </w:numPr>
              <w:ind w:left="315" w:hanging="31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9705B">
              <w:rPr>
                <w:rFonts w:ascii="Arial" w:hAnsi="Arial" w:cs="Arial"/>
                <w:bCs/>
                <w:sz w:val="20"/>
                <w:szCs w:val="20"/>
              </w:rPr>
              <w:t>Trabajo bajo presión.</w:t>
            </w:r>
          </w:p>
          <w:p w14:paraId="7C8D87A2" w14:textId="77777777" w:rsidR="00B47AA0" w:rsidRPr="00B9705B" w:rsidRDefault="00B47AA0" w:rsidP="00B9705B">
            <w:pPr>
              <w:numPr>
                <w:ilvl w:val="0"/>
                <w:numId w:val="44"/>
              </w:numPr>
              <w:ind w:left="315" w:hanging="31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9705B">
              <w:rPr>
                <w:rFonts w:ascii="Arial" w:hAnsi="Arial" w:cs="Arial"/>
                <w:bCs/>
                <w:sz w:val="20"/>
                <w:szCs w:val="20"/>
              </w:rPr>
              <w:t>Servicio al cliente.</w:t>
            </w:r>
          </w:p>
        </w:tc>
      </w:tr>
    </w:tbl>
    <w:p w14:paraId="00BFCCC8" w14:textId="14D21834" w:rsidR="009068B6" w:rsidRDefault="009068B6" w:rsidP="00B9705B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pPr w:leftFromText="141" w:rightFromText="141" w:vertAnchor="page" w:horzAnchor="margin" w:tblpY="1966"/>
        <w:tblW w:w="0" w:type="auto"/>
        <w:tblLook w:val="04A0" w:firstRow="1" w:lastRow="0" w:firstColumn="1" w:lastColumn="0" w:noHBand="0" w:noVBand="1"/>
      </w:tblPr>
      <w:tblGrid>
        <w:gridCol w:w="2689"/>
        <w:gridCol w:w="10307"/>
      </w:tblGrid>
      <w:tr w:rsidR="00B9705B" w:rsidRPr="00B47AA0" w14:paraId="0BD59650" w14:textId="77777777" w:rsidTr="00B9705B">
        <w:trPr>
          <w:trHeight w:val="70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7A83B98F" w14:textId="77777777" w:rsidR="00B9705B" w:rsidRPr="00B47AA0" w:rsidRDefault="00B9705B" w:rsidP="00B970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AA0">
              <w:rPr>
                <w:rFonts w:ascii="Arial" w:hAnsi="Arial" w:cs="Arial"/>
                <w:b/>
                <w:sz w:val="20"/>
                <w:szCs w:val="20"/>
              </w:rPr>
              <w:t>Nombre del puesto:</w:t>
            </w:r>
          </w:p>
        </w:tc>
        <w:tc>
          <w:tcPr>
            <w:tcW w:w="10307" w:type="dxa"/>
            <w:vAlign w:val="center"/>
          </w:tcPr>
          <w:p w14:paraId="2A72A94C" w14:textId="04B9C34F" w:rsidR="00B9705B" w:rsidRPr="00B47AA0" w:rsidRDefault="00B9705B" w:rsidP="00B970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05B">
              <w:rPr>
                <w:rFonts w:ascii="Arial" w:hAnsi="Arial" w:cs="Arial"/>
                <w:sz w:val="20"/>
                <w:szCs w:val="20"/>
              </w:rPr>
              <w:t>Técnico(a) Legal II de la Gerencia de Atención Descentralizada</w:t>
            </w:r>
          </w:p>
        </w:tc>
      </w:tr>
      <w:tr w:rsidR="00B9705B" w:rsidRPr="00B47AA0" w14:paraId="2AC17F00" w14:textId="77777777" w:rsidTr="00B9705B">
        <w:tc>
          <w:tcPr>
            <w:tcW w:w="2689" w:type="dxa"/>
            <w:shd w:val="clear" w:color="auto" w:fill="DEEAF6" w:themeFill="accent1" w:themeFillTint="33"/>
            <w:vAlign w:val="center"/>
          </w:tcPr>
          <w:p w14:paraId="1BF43C67" w14:textId="77777777" w:rsidR="00B9705B" w:rsidRPr="00B47AA0" w:rsidRDefault="00B9705B" w:rsidP="00B970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AA0">
              <w:rPr>
                <w:rFonts w:ascii="Arial" w:hAnsi="Arial" w:cs="Arial"/>
                <w:b/>
                <w:sz w:val="20"/>
                <w:szCs w:val="20"/>
              </w:rPr>
              <w:t>Unidad Organizativa:</w:t>
            </w:r>
          </w:p>
        </w:tc>
        <w:tc>
          <w:tcPr>
            <w:tcW w:w="10307" w:type="dxa"/>
          </w:tcPr>
          <w:p w14:paraId="03BDFDE2" w14:textId="325918BF" w:rsidR="00B9705B" w:rsidRPr="00B47AA0" w:rsidRDefault="00B9705B" w:rsidP="00B970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05B">
              <w:rPr>
                <w:rFonts w:ascii="Arial" w:hAnsi="Arial" w:cs="Arial"/>
                <w:sz w:val="20"/>
                <w:szCs w:val="20"/>
              </w:rPr>
              <w:t>Gerencia de Atención Descentralizada</w:t>
            </w:r>
          </w:p>
        </w:tc>
      </w:tr>
      <w:tr w:rsidR="00B9705B" w:rsidRPr="00B47AA0" w14:paraId="0E4ABC75" w14:textId="77777777" w:rsidTr="00B9705B">
        <w:trPr>
          <w:trHeight w:val="274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5C31E9CE" w14:textId="77777777" w:rsidR="00B9705B" w:rsidRPr="00B47AA0" w:rsidRDefault="00B9705B" w:rsidP="00B970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AA0">
              <w:rPr>
                <w:rFonts w:ascii="Arial" w:hAnsi="Arial" w:cs="Arial"/>
                <w:b/>
                <w:sz w:val="20"/>
                <w:szCs w:val="20"/>
              </w:rPr>
              <w:t>Objetivo Funcional:</w:t>
            </w:r>
          </w:p>
        </w:tc>
        <w:tc>
          <w:tcPr>
            <w:tcW w:w="10307" w:type="dxa"/>
          </w:tcPr>
          <w:p w14:paraId="01E376A1" w14:textId="2D7489B3" w:rsidR="00B9705B" w:rsidRPr="00B47AA0" w:rsidRDefault="00B9705B" w:rsidP="00B970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05B">
              <w:rPr>
                <w:rFonts w:ascii="Arial" w:hAnsi="Arial" w:cs="Arial"/>
                <w:sz w:val="20"/>
                <w:szCs w:val="20"/>
              </w:rPr>
              <w:t>Proporcionar asesoría y apoyo en aspectos jurídicos relacionados con el quehacer institucional, así como tramitar la presentación de denuncias, gestiones, derivaciones y asesorías; procesos de admisión, notificación y resguardo de los casos presentados a las distintas unidades de la Defensoría del Consumidor y Tribunal Sancionador.</w:t>
            </w:r>
          </w:p>
        </w:tc>
      </w:tr>
      <w:tr w:rsidR="00B9705B" w:rsidRPr="00B47AA0" w14:paraId="1CA8A281" w14:textId="77777777" w:rsidTr="00B9705B">
        <w:tc>
          <w:tcPr>
            <w:tcW w:w="12996" w:type="dxa"/>
            <w:gridSpan w:val="2"/>
            <w:shd w:val="clear" w:color="auto" w:fill="DEEAF6" w:themeFill="accent1" w:themeFillTint="33"/>
          </w:tcPr>
          <w:p w14:paraId="642C904C" w14:textId="77777777" w:rsidR="00B9705B" w:rsidRPr="00B47AA0" w:rsidRDefault="00B9705B" w:rsidP="00B970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AA0">
              <w:rPr>
                <w:rFonts w:ascii="Arial" w:hAnsi="Arial" w:cs="Arial"/>
                <w:b/>
                <w:sz w:val="20"/>
                <w:szCs w:val="20"/>
              </w:rPr>
              <w:t>Competencias Requeridas:</w:t>
            </w:r>
          </w:p>
        </w:tc>
      </w:tr>
      <w:tr w:rsidR="00B9705B" w:rsidRPr="00B47AA0" w14:paraId="2C86DFD3" w14:textId="77777777" w:rsidTr="00B9705B">
        <w:trPr>
          <w:trHeight w:val="87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0C6F021D" w14:textId="77777777" w:rsidR="00B9705B" w:rsidRPr="00B47AA0" w:rsidRDefault="00B9705B" w:rsidP="00B9705B">
            <w:pPr>
              <w:ind w:left="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AA0">
              <w:rPr>
                <w:rFonts w:ascii="Arial" w:hAnsi="Arial" w:cs="Arial"/>
                <w:b/>
                <w:sz w:val="20"/>
                <w:szCs w:val="20"/>
              </w:rPr>
              <w:t>Educación.</w:t>
            </w:r>
          </w:p>
        </w:tc>
        <w:tc>
          <w:tcPr>
            <w:tcW w:w="10307" w:type="dxa"/>
            <w:vAlign w:val="center"/>
          </w:tcPr>
          <w:p w14:paraId="19B0BE72" w14:textId="3E80AF0E" w:rsidR="00B9705B" w:rsidRPr="00B47AA0" w:rsidRDefault="00B9705B" w:rsidP="00B9705B">
            <w:pPr>
              <w:ind w:left="3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05B">
              <w:rPr>
                <w:rFonts w:ascii="Arial" w:hAnsi="Arial" w:cs="Arial"/>
                <w:sz w:val="20"/>
                <w:szCs w:val="20"/>
              </w:rPr>
              <w:t>a.</w:t>
            </w:r>
            <w:r w:rsidRPr="00B9705B">
              <w:rPr>
                <w:rFonts w:ascii="Arial" w:hAnsi="Arial" w:cs="Arial"/>
                <w:sz w:val="20"/>
                <w:szCs w:val="20"/>
              </w:rPr>
              <w:tab/>
              <w:t>Egresado(a) universitario(a) en licenciatura en el área de ciencias jurídicas.</w:t>
            </w:r>
          </w:p>
        </w:tc>
      </w:tr>
      <w:tr w:rsidR="00B9705B" w:rsidRPr="00B47AA0" w14:paraId="3E68F333" w14:textId="77777777" w:rsidTr="00B9705B">
        <w:trPr>
          <w:trHeight w:val="838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4D457546" w14:textId="77777777" w:rsidR="00B9705B" w:rsidRPr="00B47AA0" w:rsidRDefault="00B9705B" w:rsidP="00B9705B">
            <w:pPr>
              <w:ind w:left="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AA0">
              <w:rPr>
                <w:rFonts w:ascii="Arial" w:hAnsi="Arial" w:cs="Arial"/>
                <w:b/>
                <w:sz w:val="20"/>
                <w:szCs w:val="20"/>
              </w:rPr>
              <w:t>Conocimiento</w:t>
            </w:r>
          </w:p>
        </w:tc>
        <w:tc>
          <w:tcPr>
            <w:tcW w:w="10307" w:type="dxa"/>
            <w:vAlign w:val="center"/>
          </w:tcPr>
          <w:p w14:paraId="5AF04951" w14:textId="77777777" w:rsidR="00B9705B" w:rsidRPr="00B9705B" w:rsidRDefault="00B9705B" w:rsidP="00B9705B">
            <w:pPr>
              <w:ind w:left="3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05B">
              <w:rPr>
                <w:rFonts w:ascii="Arial" w:hAnsi="Arial" w:cs="Arial"/>
                <w:sz w:val="20"/>
                <w:szCs w:val="20"/>
              </w:rPr>
              <w:t>a.</w:t>
            </w:r>
            <w:r w:rsidRPr="00B9705B">
              <w:rPr>
                <w:rFonts w:ascii="Arial" w:hAnsi="Arial" w:cs="Arial"/>
                <w:sz w:val="20"/>
                <w:szCs w:val="20"/>
              </w:rPr>
              <w:tab/>
              <w:t>Derecho Administrativo, Civil y Mercantil.</w:t>
            </w:r>
          </w:p>
          <w:p w14:paraId="4F398DF4" w14:textId="77777777" w:rsidR="00B9705B" w:rsidRPr="00B9705B" w:rsidRDefault="00B9705B" w:rsidP="00B9705B">
            <w:pPr>
              <w:ind w:left="3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05B">
              <w:rPr>
                <w:rFonts w:ascii="Arial" w:hAnsi="Arial" w:cs="Arial"/>
                <w:sz w:val="20"/>
                <w:szCs w:val="20"/>
              </w:rPr>
              <w:t>b.</w:t>
            </w:r>
            <w:r w:rsidRPr="00B9705B">
              <w:rPr>
                <w:rFonts w:ascii="Arial" w:hAnsi="Arial" w:cs="Arial"/>
                <w:sz w:val="20"/>
                <w:szCs w:val="20"/>
              </w:rPr>
              <w:tab/>
              <w:t>Normativa relacionada en materia de consumo (Deseable).</w:t>
            </w:r>
          </w:p>
          <w:p w14:paraId="6E07A833" w14:textId="77777777" w:rsidR="00B9705B" w:rsidRPr="00B9705B" w:rsidRDefault="00B9705B" w:rsidP="00B9705B">
            <w:pPr>
              <w:ind w:left="3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05B">
              <w:rPr>
                <w:rFonts w:ascii="Arial" w:hAnsi="Arial" w:cs="Arial"/>
                <w:sz w:val="20"/>
                <w:szCs w:val="20"/>
              </w:rPr>
              <w:t>c.</w:t>
            </w:r>
            <w:r w:rsidRPr="00B9705B">
              <w:rPr>
                <w:rFonts w:ascii="Arial" w:hAnsi="Arial" w:cs="Arial"/>
                <w:sz w:val="20"/>
                <w:szCs w:val="20"/>
              </w:rPr>
              <w:tab/>
              <w:t>Medios alternos de solución de conflictos (Deseable).</w:t>
            </w:r>
          </w:p>
          <w:p w14:paraId="035DBEAF" w14:textId="3A692C5A" w:rsidR="00B9705B" w:rsidRPr="00B47AA0" w:rsidRDefault="00B9705B" w:rsidP="00B9705B">
            <w:pPr>
              <w:ind w:left="3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05B">
              <w:rPr>
                <w:rFonts w:ascii="Arial" w:hAnsi="Arial" w:cs="Arial"/>
                <w:sz w:val="20"/>
                <w:szCs w:val="20"/>
              </w:rPr>
              <w:t>d.</w:t>
            </w:r>
            <w:r w:rsidRPr="00B9705B">
              <w:rPr>
                <w:rFonts w:ascii="Arial" w:hAnsi="Arial" w:cs="Arial"/>
                <w:sz w:val="20"/>
                <w:szCs w:val="20"/>
              </w:rPr>
              <w:tab/>
              <w:t xml:space="preserve">Manejo de herramientas informáticas a nivel intermedio (Power Point, Word y Excel). </w:t>
            </w:r>
          </w:p>
        </w:tc>
      </w:tr>
      <w:tr w:rsidR="00B9705B" w:rsidRPr="00B47AA0" w14:paraId="026BC343" w14:textId="77777777" w:rsidTr="00B9705B">
        <w:trPr>
          <w:trHeight w:val="417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5B46CB22" w14:textId="77777777" w:rsidR="00B9705B" w:rsidRPr="00B47AA0" w:rsidRDefault="00B9705B" w:rsidP="00B9705B">
            <w:pPr>
              <w:ind w:left="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AA0">
              <w:rPr>
                <w:rFonts w:ascii="Arial" w:hAnsi="Arial" w:cs="Arial"/>
                <w:b/>
                <w:sz w:val="20"/>
                <w:szCs w:val="20"/>
              </w:rPr>
              <w:t>Experiencia.</w:t>
            </w:r>
          </w:p>
        </w:tc>
        <w:tc>
          <w:tcPr>
            <w:tcW w:w="10307" w:type="dxa"/>
            <w:vAlign w:val="center"/>
          </w:tcPr>
          <w:p w14:paraId="45EBCEDD" w14:textId="28CB1924" w:rsidR="00B9705B" w:rsidRPr="00B9705B" w:rsidRDefault="00B9705B" w:rsidP="00B9705B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05B">
              <w:rPr>
                <w:rFonts w:ascii="Arial" w:hAnsi="Arial" w:cs="Arial"/>
                <w:sz w:val="20"/>
                <w:szCs w:val="20"/>
              </w:rPr>
              <w:t>Se requiere al menos un año de experiencia laboral.</w:t>
            </w:r>
          </w:p>
        </w:tc>
      </w:tr>
      <w:tr w:rsidR="00B9705B" w:rsidRPr="00B47AA0" w14:paraId="37FD5917" w14:textId="77777777" w:rsidTr="00B9705B">
        <w:trPr>
          <w:trHeight w:val="423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7B2EA60C" w14:textId="77777777" w:rsidR="00B9705B" w:rsidRPr="00B9705B" w:rsidRDefault="00B9705B" w:rsidP="00B9705B">
            <w:pPr>
              <w:ind w:left="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705B">
              <w:rPr>
                <w:rFonts w:ascii="Arial" w:hAnsi="Arial" w:cs="Arial"/>
                <w:b/>
                <w:sz w:val="20"/>
                <w:szCs w:val="20"/>
              </w:rPr>
              <w:t>Habilidades.</w:t>
            </w:r>
          </w:p>
        </w:tc>
        <w:tc>
          <w:tcPr>
            <w:tcW w:w="10307" w:type="dxa"/>
            <w:vAlign w:val="center"/>
          </w:tcPr>
          <w:p w14:paraId="20479193" w14:textId="77777777" w:rsidR="00B9705B" w:rsidRPr="00B9705B" w:rsidRDefault="00B9705B" w:rsidP="00B9705B">
            <w:pPr>
              <w:numPr>
                <w:ilvl w:val="0"/>
                <w:numId w:val="4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05B">
              <w:rPr>
                <w:rFonts w:ascii="Arial" w:hAnsi="Arial" w:cs="Arial"/>
                <w:sz w:val="20"/>
                <w:szCs w:val="20"/>
              </w:rPr>
              <w:t>Trabajo en equipo.</w:t>
            </w:r>
          </w:p>
          <w:p w14:paraId="74A87F41" w14:textId="77777777" w:rsidR="00B9705B" w:rsidRPr="00B9705B" w:rsidRDefault="00B9705B" w:rsidP="00B9705B">
            <w:pPr>
              <w:numPr>
                <w:ilvl w:val="0"/>
                <w:numId w:val="4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05B">
              <w:rPr>
                <w:rFonts w:ascii="Arial" w:hAnsi="Arial" w:cs="Arial"/>
                <w:sz w:val="20"/>
                <w:szCs w:val="20"/>
              </w:rPr>
              <w:t>Comunicación efectiva.</w:t>
            </w:r>
          </w:p>
          <w:p w14:paraId="7F26CC0F" w14:textId="77777777" w:rsidR="00B9705B" w:rsidRPr="00B9705B" w:rsidRDefault="00B9705B" w:rsidP="00B9705B">
            <w:pPr>
              <w:numPr>
                <w:ilvl w:val="0"/>
                <w:numId w:val="4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05B">
              <w:rPr>
                <w:rFonts w:ascii="Arial" w:hAnsi="Arial" w:cs="Arial"/>
                <w:sz w:val="20"/>
                <w:szCs w:val="20"/>
              </w:rPr>
              <w:t>Redacción y sintaxis.</w:t>
            </w:r>
          </w:p>
          <w:p w14:paraId="0E6F4793" w14:textId="77777777" w:rsidR="00B9705B" w:rsidRPr="00B9705B" w:rsidRDefault="00B9705B" w:rsidP="00B9705B">
            <w:pPr>
              <w:numPr>
                <w:ilvl w:val="0"/>
                <w:numId w:val="4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05B">
              <w:rPr>
                <w:rFonts w:ascii="Arial" w:hAnsi="Arial" w:cs="Arial"/>
                <w:sz w:val="20"/>
                <w:szCs w:val="20"/>
              </w:rPr>
              <w:t>Trabajo bajo presión.</w:t>
            </w:r>
          </w:p>
          <w:p w14:paraId="414CBD0C" w14:textId="692AA691" w:rsidR="00B9705B" w:rsidRPr="00B9705B" w:rsidRDefault="00B9705B" w:rsidP="00B9705B">
            <w:pPr>
              <w:numPr>
                <w:ilvl w:val="0"/>
                <w:numId w:val="4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05B">
              <w:rPr>
                <w:rFonts w:ascii="Arial" w:hAnsi="Arial" w:cs="Arial"/>
                <w:sz w:val="20"/>
                <w:szCs w:val="20"/>
              </w:rPr>
              <w:t>Servicio al cliente.</w:t>
            </w:r>
          </w:p>
        </w:tc>
      </w:tr>
    </w:tbl>
    <w:p w14:paraId="5AF7522A" w14:textId="77777777" w:rsidR="00B9705B" w:rsidRDefault="00B9705B" w:rsidP="00B9705B">
      <w:pPr>
        <w:spacing w:after="0" w:line="240" w:lineRule="auto"/>
        <w:rPr>
          <w:rFonts w:ascii="Arial" w:hAnsi="Arial" w:cs="Arial"/>
          <w:b/>
          <w:sz w:val="24"/>
        </w:rPr>
      </w:pPr>
    </w:p>
    <w:sectPr w:rsidR="00B9705B" w:rsidSect="00BE615E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01027" w14:textId="77777777" w:rsidR="00CC4557" w:rsidRDefault="00CC4557" w:rsidP="00BE615E">
      <w:pPr>
        <w:spacing w:after="0" w:line="240" w:lineRule="auto"/>
      </w:pPr>
      <w:r>
        <w:separator/>
      </w:r>
    </w:p>
  </w:endnote>
  <w:endnote w:type="continuationSeparator" w:id="0">
    <w:p w14:paraId="30333E6C" w14:textId="77777777" w:rsidR="00CC4557" w:rsidRDefault="00CC4557" w:rsidP="00BE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A04C2" w14:textId="77777777" w:rsidR="00CC4557" w:rsidRDefault="00CC4557" w:rsidP="00BE615E">
      <w:pPr>
        <w:spacing w:after="0" w:line="240" w:lineRule="auto"/>
      </w:pPr>
      <w:r>
        <w:separator/>
      </w:r>
    </w:p>
  </w:footnote>
  <w:footnote w:type="continuationSeparator" w:id="0">
    <w:p w14:paraId="2DBB23E6" w14:textId="77777777" w:rsidR="00CC4557" w:rsidRDefault="00CC4557" w:rsidP="00BE6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CE40C" w14:textId="77777777" w:rsidR="00BE615E" w:rsidRPr="00951183" w:rsidRDefault="007E585C" w:rsidP="00CC30D5">
    <w:pPr>
      <w:spacing w:after="0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sz w:val="32"/>
        <w:lang w:val="es-ES" w:eastAsia="es-ES"/>
      </w:rPr>
      <w:drawing>
        <wp:anchor distT="0" distB="0" distL="114300" distR="114300" simplePos="0" relativeHeight="251658240" behindDoc="0" locked="0" layoutInCell="1" allowOverlap="1" wp14:anchorId="72532F9C" wp14:editId="7C565872">
          <wp:simplePos x="0" y="0"/>
          <wp:positionH relativeFrom="column">
            <wp:posOffset>-414020</wp:posOffset>
          </wp:positionH>
          <wp:positionV relativeFrom="paragraph">
            <wp:posOffset>-382905</wp:posOffset>
          </wp:positionV>
          <wp:extent cx="2772162" cy="1000265"/>
          <wp:effectExtent l="0" t="0" r="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GOES-D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162" cy="100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15E" w:rsidRPr="00951183">
      <w:rPr>
        <w:rFonts w:ascii="Arial" w:hAnsi="Arial" w:cs="Arial"/>
        <w:b/>
        <w:sz w:val="32"/>
      </w:rPr>
      <w:t xml:space="preserve">PROCESOS DE SELECCIÓN </w:t>
    </w:r>
    <w:r w:rsidR="00D678D3" w:rsidRPr="00951183">
      <w:rPr>
        <w:rFonts w:ascii="Arial" w:hAnsi="Arial" w:cs="Arial"/>
        <w:b/>
        <w:sz w:val="32"/>
      </w:rPr>
      <w:t>DE PERSON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8AF"/>
    <w:multiLevelType w:val="hybridMultilevel"/>
    <w:tmpl w:val="C3620FBE"/>
    <w:lvl w:ilvl="0" w:tplc="026401D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3CC9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 w15:restartNumberingAfterBreak="0">
    <w:nsid w:val="03ED39FB"/>
    <w:multiLevelType w:val="hybridMultilevel"/>
    <w:tmpl w:val="38C2D628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F1591"/>
    <w:multiLevelType w:val="hybridMultilevel"/>
    <w:tmpl w:val="44ACDCF8"/>
    <w:lvl w:ilvl="0" w:tplc="5B403E9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D1B1B"/>
    <w:multiLevelType w:val="hybridMultilevel"/>
    <w:tmpl w:val="22CEAE9E"/>
    <w:lvl w:ilvl="0" w:tplc="5B403E9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323F3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 w15:restartNumberingAfterBreak="0">
    <w:nsid w:val="108B621A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11C3269A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8" w15:restartNumberingAfterBreak="0">
    <w:nsid w:val="17BC3BB7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9" w15:restartNumberingAfterBreak="0">
    <w:nsid w:val="18B21ABE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1C9664F1"/>
    <w:multiLevelType w:val="hybridMultilevel"/>
    <w:tmpl w:val="9BCA165C"/>
    <w:lvl w:ilvl="0" w:tplc="4F9448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92E5A"/>
    <w:multiLevelType w:val="hybridMultilevel"/>
    <w:tmpl w:val="C5F27E16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2" w15:restartNumberingAfterBreak="0">
    <w:nsid w:val="20A64818"/>
    <w:multiLevelType w:val="hybridMultilevel"/>
    <w:tmpl w:val="5D7A97A2"/>
    <w:lvl w:ilvl="0" w:tplc="9B62723A">
      <w:start w:val="1"/>
      <w:numFmt w:val="lowerLetter"/>
      <w:lvlText w:val="%1)"/>
      <w:lvlJc w:val="left"/>
      <w:pPr>
        <w:ind w:left="742" w:hanging="36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" w15:restartNumberingAfterBreak="0">
    <w:nsid w:val="27DD0C25"/>
    <w:multiLevelType w:val="hybridMultilevel"/>
    <w:tmpl w:val="14B6F15E"/>
    <w:lvl w:ilvl="0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30629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5" w15:restartNumberingAfterBreak="0">
    <w:nsid w:val="29C93A14"/>
    <w:multiLevelType w:val="hybridMultilevel"/>
    <w:tmpl w:val="C3620FBE"/>
    <w:lvl w:ilvl="0" w:tplc="026401D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8639F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7" w15:restartNumberingAfterBreak="0">
    <w:nsid w:val="31D915FA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8" w15:restartNumberingAfterBreak="0">
    <w:nsid w:val="32EF309F"/>
    <w:multiLevelType w:val="hybridMultilevel"/>
    <w:tmpl w:val="88AEF55E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9" w15:restartNumberingAfterBreak="0">
    <w:nsid w:val="364F27AC"/>
    <w:multiLevelType w:val="hybridMultilevel"/>
    <w:tmpl w:val="5DAC0E6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B642E"/>
    <w:multiLevelType w:val="hybridMultilevel"/>
    <w:tmpl w:val="AD16933C"/>
    <w:lvl w:ilvl="0" w:tplc="F3A6D9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F5A66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2" w15:restartNumberingAfterBreak="0">
    <w:nsid w:val="3DE53315"/>
    <w:multiLevelType w:val="hybridMultilevel"/>
    <w:tmpl w:val="5606BCF8"/>
    <w:lvl w:ilvl="0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71D60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4" w15:restartNumberingAfterBreak="0">
    <w:nsid w:val="42810F6A"/>
    <w:multiLevelType w:val="hybridMultilevel"/>
    <w:tmpl w:val="22CEAE9E"/>
    <w:lvl w:ilvl="0" w:tplc="5B403E9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7312D"/>
    <w:multiLevelType w:val="hybridMultilevel"/>
    <w:tmpl w:val="AD16933C"/>
    <w:lvl w:ilvl="0" w:tplc="F3A6D9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018DF"/>
    <w:multiLevelType w:val="hybridMultilevel"/>
    <w:tmpl w:val="0EA66122"/>
    <w:lvl w:ilvl="0" w:tplc="BFE0A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5785A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8" w15:restartNumberingAfterBreak="0">
    <w:nsid w:val="49E50C49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9" w15:restartNumberingAfterBreak="0">
    <w:nsid w:val="4B147D1D"/>
    <w:multiLevelType w:val="hybridMultilevel"/>
    <w:tmpl w:val="44ACDCF8"/>
    <w:lvl w:ilvl="0" w:tplc="5B403E9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E04EC"/>
    <w:multiLevelType w:val="hybridMultilevel"/>
    <w:tmpl w:val="B9BE46D4"/>
    <w:lvl w:ilvl="0" w:tplc="440A0019">
      <w:start w:val="1"/>
      <w:numFmt w:val="lowerLetter"/>
      <w:lvlText w:val="%1."/>
      <w:lvlJc w:val="left"/>
      <w:pPr>
        <w:ind w:left="766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59711AA9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2" w15:restartNumberingAfterBreak="0">
    <w:nsid w:val="5A454713"/>
    <w:multiLevelType w:val="hybridMultilevel"/>
    <w:tmpl w:val="2EE4506E"/>
    <w:lvl w:ilvl="0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05463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4" w15:restartNumberingAfterBreak="0">
    <w:nsid w:val="5C09031E"/>
    <w:multiLevelType w:val="hybridMultilevel"/>
    <w:tmpl w:val="A51A4114"/>
    <w:lvl w:ilvl="0" w:tplc="44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5" w15:restartNumberingAfterBreak="0">
    <w:nsid w:val="5F0B02C7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6" w15:restartNumberingAfterBreak="0">
    <w:nsid w:val="62DB4710"/>
    <w:multiLevelType w:val="hybridMultilevel"/>
    <w:tmpl w:val="DD8E3952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E014F"/>
    <w:multiLevelType w:val="hybridMultilevel"/>
    <w:tmpl w:val="9BCA165C"/>
    <w:lvl w:ilvl="0" w:tplc="4F9448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A0799D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9" w15:restartNumberingAfterBreak="0">
    <w:nsid w:val="6C677241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0" w15:restartNumberingAfterBreak="0">
    <w:nsid w:val="6E1D2B4D"/>
    <w:multiLevelType w:val="hybridMultilevel"/>
    <w:tmpl w:val="5914E0FC"/>
    <w:lvl w:ilvl="0" w:tplc="E67A80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53CFF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2" w15:restartNumberingAfterBreak="0">
    <w:nsid w:val="71534255"/>
    <w:multiLevelType w:val="hybridMultilevel"/>
    <w:tmpl w:val="0AFA703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C71CC1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4" w15:restartNumberingAfterBreak="0">
    <w:nsid w:val="72F911BC"/>
    <w:multiLevelType w:val="hybridMultilevel"/>
    <w:tmpl w:val="AD16933C"/>
    <w:lvl w:ilvl="0" w:tplc="F3A6D9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597760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6" w15:restartNumberingAfterBreak="0">
    <w:nsid w:val="77F000B3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7" w15:restartNumberingAfterBreak="0">
    <w:nsid w:val="7A1B2F64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num w:numId="1">
    <w:abstractNumId w:val="40"/>
  </w:num>
  <w:num w:numId="2">
    <w:abstractNumId w:val="22"/>
  </w:num>
  <w:num w:numId="3">
    <w:abstractNumId w:val="32"/>
  </w:num>
  <w:num w:numId="4">
    <w:abstractNumId w:val="13"/>
  </w:num>
  <w:num w:numId="5">
    <w:abstractNumId w:val="35"/>
  </w:num>
  <w:num w:numId="6">
    <w:abstractNumId w:val="2"/>
  </w:num>
  <w:num w:numId="7">
    <w:abstractNumId w:val="34"/>
  </w:num>
  <w:num w:numId="8">
    <w:abstractNumId w:val="26"/>
  </w:num>
  <w:num w:numId="9">
    <w:abstractNumId w:val="42"/>
  </w:num>
  <w:num w:numId="10">
    <w:abstractNumId w:val="9"/>
  </w:num>
  <w:num w:numId="11">
    <w:abstractNumId w:val="3"/>
  </w:num>
  <w:num w:numId="12">
    <w:abstractNumId w:val="5"/>
  </w:num>
  <w:num w:numId="13">
    <w:abstractNumId w:val="21"/>
  </w:num>
  <w:num w:numId="14">
    <w:abstractNumId w:val="23"/>
  </w:num>
  <w:num w:numId="15">
    <w:abstractNumId w:val="33"/>
  </w:num>
  <w:num w:numId="16">
    <w:abstractNumId w:val="17"/>
  </w:num>
  <w:num w:numId="17">
    <w:abstractNumId w:val="8"/>
  </w:num>
  <w:num w:numId="18">
    <w:abstractNumId w:val="7"/>
  </w:num>
  <w:num w:numId="19">
    <w:abstractNumId w:val="31"/>
  </w:num>
  <w:num w:numId="20">
    <w:abstractNumId w:val="43"/>
  </w:num>
  <w:num w:numId="21">
    <w:abstractNumId w:val="15"/>
  </w:num>
  <w:num w:numId="22">
    <w:abstractNumId w:val="47"/>
  </w:num>
  <w:num w:numId="23">
    <w:abstractNumId w:val="29"/>
  </w:num>
  <w:num w:numId="24">
    <w:abstractNumId w:val="1"/>
  </w:num>
  <w:num w:numId="25">
    <w:abstractNumId w:val="24"/>
  </w:num>
  <w:num w:numId="26">
    <w:abstractNumId w:val="6"/>
  </w:num>
  <w:num w:numId="27">
    <w:abstractNumId w:val="14"/>
  </w:num>
  <w:num w:numId="28">
    <w:abstractNumId w:val="44"/>
  </w:num>
  <w:num w:numId="29">
    <w:abstractNumId w:val="38"/>
  </w:num>
  <w:num w:numId="30">
    <w:abstractNumId w:val="10"/>
  </w:num>
  <w:num w:numId="31">
    <w:abstractNumId w:val="37"/>
  </w:num>
  <w:num w:numId="32">
    <w:abstractNumId w:val="30"/>
  </w:num>
  <w:num w:numId="33">
    <w:abstractNumId w:val="27"/>
  </w:num>
  <w:num w:numId="34">
    <w:abstractNumId w:val="41"/>
  </w:num>
  <w:num w:numId="35">
    <w:abstractNumId w:val="28"/>
  </w:num>
  <w:num w:numId="36">
    <w:abstractNumId w:val="45"/>
  </w:num>
  <w:num w:numId="37">
    <w:abstractNumId w:val="11"/>
  </w:num>
  <w:num w:numId="38">
    <w:abstractNumId w:val="19"/>
  </w:num>
  <w:num w:numId="39">
    <w:abstractNumId w:val="0"/>
  </w:num>
  <w:num w:numId="40">
    <w:abstractNumId w:val="36"/>
  </w:num>
  <w:num w:numId="41">
    <w:abstractNumId w:val="39"/>
  </w:num>
  <w:num w:numId="42">
    <w:abstractNumId w:val="46"/>
  </w:num>
  <w:num w:numId="43">
    <w:abstractNumId w:val="25"/>
  </w:num>
  <w:num w:numId="44">
    <w:abstractNumId w:val="18"/>
  </w:num>
  <w:num w:numId="45">
    <w:abstractNumId w:val="16"/>
  </w:num>
  <w:num w:numId="46">
    <w:abstractNumId w:val="12"/>
  </w:num>
  <w:num w:numId="47">
    <w:abstractNumId w:val="4"/>
  </w:num>
  <w:num w:numId="48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5E"/>
    <w:rsid w:val="0000039A"/>
    <w:rsid w:val="000006B7"/>
    <w:rsid w:val="00002E52"/>
    <w:rsid w:val="000109A5"/>
    <w:rsid w:val="000132DC"/>
    <w:rsid w:val="000226CA"/>
    <w:rsid w:val="00023D7E"/>
    <w:rsid w:val="0002490D"/>
    <w:rsid w:val="000269E2"/>
    <w:rsid w:val="00031624"/>
    <w:rsid w:val="000343EB"/>
    <w:rsid w:val="00035368"/>
    <w:rsid w:val="00035AC9"/>
    <w:rsid w:val="00042275"/>
    <w:rsid w:val="00043810"/>
    <w:rsid w:val="0004547C"/>
    <w:rsid w:val="00046D46"/>
    <w:rsid w:val="000613C2"/>
    <w:rsid w:val="00065023"/>
    <w:rsid w:val="000651DA"/>
    <w:rsid w:val="00065E36"/>
    <w:rsid w:val="00072686"/>
    <w:rsid w:val="00076C79"/>
    <w:rsid w:val="00081B57"/>
    <w:rsid w:val="00086497"/>
    <w:rsid w:val="00092089"/>
    <w:rsid w:val="00095867"/>
    <w:rsid w:val="00097B89"/>
    <w:rsid w:val="000A3946"/>
    <w:rsid w:val="000B3711"/>
    <w:rsid w:val="000C25B0"/>
    <w:rsid w:val="000D0712"/>
    <w:rsid w:val="000D5517"/>
    <w:rsid w:val="000D5BB0"/>
    <w:rsid w:val="000E10EF"/>
    <w:rsid w:val="000F752F"/>
    <w:rsid w:val="001103AE"/>
    <w:rsid w:val="00112BB6"/>
    <w:rsid w:val="001229C5"/>
    <w:rsid w:val="00130E61"/>
    <w:rsid w:val="00144608"/>
    <w:rsid w:val="0016774D"/>
    <w:rsid w:val="00175ED9"/>
    <w:rsid w:val="00190C53"/>
    <w:rsid w:val="001924DA"/>
    <w:rsid w:val="001A004A"/>
    <w:rsid w:val="001A21D1"/>
    <w:rsid w:val="001A2638"/>
    <w:rsid w:val="001A75AE"/>
    <w:rsid w:val="001B1B23"/>
    <w:rsid w:val="001C0771"/>
    <w:rsid w:val="001C0E53"/>
    <w:rsid w:val="001C22DC"/>
    <w:rsid w:val="001D2232"/>
    <w:rsid w:val="001E6B68"/>
    <w:rsid w:val="001F029A"/>
    <w:rsid w:val="001F20E8"/>
    <w:rsid w:val="001F3AD9"/>
    <w:rsid w:val="001F404B"/>
    <w:rsid w:val="00201383"/>
    <w:rsid w:val="00227942"/>
    <w:rsid w:val="002306B5"/>
    <w:rsid w:val="0023272E"/>
    <w:rsid w:val="00236EC5"/>
    <w:rsid w:val="00242C64"/>
    <w:rsid w:val="002539F9"/>
    <w:rsid w:val="002543F3"/>
    <w:rsid w:val="00254E2A"/>
    <w:rsid w:val="0026639A"/>
    <w:rsid w:val="0027074A"/>
    <w:rsid w:val="0027128B"/>
    <w:rsid w:val="00274ADE"/>
    <w:rsid w:val="0027534C"/>
    <w:rsid w:val="002833A6"/>
    <w:rsid w:val="002836D0"/>
    <w:rsid w:val="00285EC4"/>
    <w:rsid w:val="00294D21"/>
    <w:rsid w:val="002965B4"/>
    <w:rsid w:val="002A4154"/>
    <w:rsid w:val="002D04F2"/>
    <w:rsid w:val="002D4EC1"/>
    <w:rsid w:val="002E1ECD"/>
    <w:rsid w:val="002E2F6E"/>
    <w:rsid w:val="002F0DD7"/>
    <w:rsid w:val="002F2FB9"/>
    <w:rsid w:val="002F5805"/>
    <w:rsid w:val="002F65AB"/>
    <w:rsid w:val="0030172D"/>
    <w:rsid w:val="00304E28"/>
    <w:rsid w:val="003338AB"/>
    <w:rsid w:val="00334C03"/>
    <w:rsid w:val="00335BEC"/>
    <w:rsid w:val="0033796E"/>
    <w:rsid w:val="003469B4"/>
    <w:rsid w:val="003553E3"/>
    <w:rsid w:val="00357C41"/>
    <w:rsid w:val="003613EC"/>
    <w:rsid w:val="00365F70"/>
    <w:rsid w:val="0037632E"/>
    <w:rsid w:val="003771CE"/>
    <w:rsid w:val="003851C4"/>
    <w:rsid w:val="003852F8"/>
    <w:rsid w:val="00391F3B"/>
    <w:rsid w:val="00392C62"/>
    <w:rsid w:val="0039488A"/>
    <w:rsid w:val="003A7C49"/>
    <w:rsid w:val="003B1DDC"/>
    <w:rsid w:val="003B5DA1"/>
    <w:rsid w:val="003D3029"/>
    <w:rsid w:val="003E7058"/>
    <w:rsid w:val="003F6AAB"/>
    <w:rsid w:val="003F7A12"/>
    <w:rsid w:val="003F7A67"/>
    <w:rsid w:val="00405532"/>
    <w:rsid w:val="004113AA"/>
    <w:rsid w:val="004153E8"/>
    <w:rsid w:val="00421E21"/>
    <w:rsid w:val="0042217D"/>
    <w:rsid w:val="00423BEA"/>
    <w:rsid w:val="00430024"/>
    <w:rsid w:val="004425C0"/>
    <w:rsid w:val="00450C4F"/>
    <w:rsid w:val="00451483"/>
    <w:rsid w:val="00461B4A"/>
    <w:rsid w:val="004632B3"/>
    <w:rsid w:val="00465A10"/>
    <w:rsid w:val="00471365"/>
    <w:rsid w:val="00473443"/>
    <w:rsid w:val="00481353"/>
    <w:rsid w:val="0048790C"/>
    <w:rsid w:val="004948EF"/>
    <w:rsid w:val="004970DA"/>
    <w:rsid w:val="004A2512"/>
    <w:rsid w:val="004A538D"/>
    <w:rsid w:val="004A59F7"/>
    <w:rsid w:val="004A6FAB"/>
    <w:rsid w:val="004C2D28"/>
    <w:rsid w:val="004C7D62"/>
    <w:rsid w:val="004D53AC"/>
    <w:rsid w:val="004E127D"/>
    <w:rsid w:val="004F6E56"/>
    <w:rsid w:val="004F7F0B"/>
    <w:rsid w:val="00510B5E"/>
    <w:rsid w:val="00510C69"/>
    <w:rsid w:val="005151B3"/>
    <w:rsid w:val="00520B62"/>
    <w:rsid w:val="00522B90"/>
    <w:rsid w:val="00522FFE"/>
    <w:rsid w:val="0052369D"/>
    <w:rsid w:val="0053284A"/>
    <w:rsid w:val="0053575A"/>
    <w:rsid w:val="00535954"/>
    <w:rsid w:val="00535C7B"/>
    <w:rsid w:val="00536A23"/>
    <w:rsid w:val="00550EF8"/>
    <w:rsid w:val="005536C9"/>
    <w:rsid w:val="00562762"/>
    <w:rsid w:val="0057083D"/>
    <w:rsid w:val="00580F11"/>
    <w:rsid w:val="00580FD3"/>
    <w:rsid w:val="00585349"/>
    <w:rsid w:val="005912D0"/>
    <w:rsid w:val="0059374D"/>
    <w:rsid w:val="005A3965"/>
    <w:rsid w:val="005B1EB3"/>
    <w:rsid w:val="005B214B"/>
    <w:rsid w:val="005B2F0C"/>
    <w:rsid w:val="005C2491"/>
    <w:rsid w:val="005C2D1C"/>
    <w:rsid w:val="005C3CE8"/>
    <w:rsid w:val="005C7FC8"/>
    <w:rsid w:val="005D65E2"/>
    <w:rsid w:val="005D759A"/>
    <w:rsid w:val="005D7618"/>
    <w:rsid w:val="005E3B7C"/>
    <w:rsid w:val="005E7F66"/>
    <w:rsid w:val="005F0B91"/>
    <w:rsid w:val="005F5B65"/>
    <w:rsid w:val="00600B5E"/>
    <w:rsid w:val="00600FA4"/>
    <w:rsid w:val="00606BB6"/>
    <w:rsid w:val="00610734"/>
    <w:rsid w:val="00614C99"/>
    <w:rsid w:val="0061516A"/>
    <w:rsid w:val="006167D8"/>
    <w:rsid w:val="006202E9"/>
    <w:rsid w:val="006229ED"/>
    <w:rsid w:val="00636014"/>
    <w:rsid w:val="006416BA"/>
    <w:rsid w:val="00651EB1"/>
    <w:rsid w:val="00653B32"/>
    <w:rsid w:val="006545E8"/>
    <w:rsid w:val="006578EA"/>
    <w:rsid w:val="00657D30"/>
    <w:rsid w:val="00660BA7"/>
    <w:rsid w:val="00667ADD"/>
    <w:rsid w:val="00671D38"/>
    <w:rsid w:val="0067226F"/>
    <w:rsid w:val="00677B74"/>
    <w:rsid w:val="00691005"/>
    <w:rsid w:val="00697CD6"/>
    <w:rsid w:val="006A22A6"/>
    <w:rsid w:val="006A5B6D"/>
    <w:rsid w:val="006B2937"/>
    <w:rsid w:val="006B3E7E"/>
    <w:rsid w:val="006C162D"/>
    <w:rsid w:val="006D1FA4"/>
    <w:rsid w:val="006D22EC"/>
    <w:rsid w:val="006E1B67"/>
    <w:rsid w:val="006F47AB"/>
    <w:rsid w:val="006F4D03"/>
    <w:rsid w:val="007011F5"/>
    <w:rsid w:val="00705E0D"/>
    <w:rsid w:val="007375E4"/>
    <w:rsid w:val="00740AD2"/>
    <w:rsid w:val="00754B36"/>
    <w:rsid w:val="00772A05"/>
    <w:rsid w:val="00781161"/>
    <w:rsid w:val="007827BB"/>
    <w:rsid w:val="007A4B09"/>
    <w:rsid w:val="007A67E0"/>
    <w:rsid w:val="007B1E9C"/>
    <w:rsid w:val="007B6D43"/>
    <w:rsid w:val="007C0AE6"/>
    <w:rsid w:val="007C3007"/>
    <w:rsid w:val="007C45CA"/>
    <w:rsid w:val="007D4C4B"/>
    <w:rsid w:val="007E31A2"/>
    <w:rsid w:val="007E585C"/>
    <w:rsid w:val="007E67D9"/>
    <w:rsid w:val="007F1B0F"/>
    <w:rsid w:val="00802597"/>
    <w:rsid w:val="008109DF"/>
    <w:rsid w:val="00812269"/>
    <w:rsid w:val="00821133"/>
    <w:rsid w:val="00832E81"/>
    <w:rsid w:val="0084394A"/>
    <w:rsid w:val="0084457F"/>
    <w:rsid w:val="008448E6"/>
    <w:rsid w:val="00845805"/>
    <w:rsid w:val="0084727A"/>
    <w:rsid w:val="00862AD8"/>
    <w:rsid w:val="00863E2B"/>
    <w:rsid w:val="0086561B"/>
    <w:rsid w:val="00881487"/>
    <w:rsid w:val="00887CE2"/>
    <w:rsid w:val="00891E35"/>
    <w:rsid w:val="00895DA3"/>
    <w:rsid w:val="008A0E22"/>
    <w:rsid w:val="008A2924"/>
    <w:rsid w:val="008A45C1"/>
    <w:rsid w:val="008A4A32"/>
    <w:rsid w:val="008A7CB1"/>
    <w:rsid w:val="008B137B"/>
    <w:rsid w:val="008B51FE"/>
    <w:rsid w:val="008B590F"/>
    <w:rsid w:val="008B758B"/>
    <w:rsid w:val="008C2EEA"/>
    <w:rsid w:val="008C42C4"/>
    <w:rsid w:val="008D0A41"/>
    <w:rsid w:val="008D5C63"/>
    <w:rsid w:val="008D5DE7"/>
    <w:rsid w:val="008E3167"/>
    <w:rsid w:val="008E35F1"/>
    <w:rsid w:val="008E65B7"/>
    <w:rsid w:val="008E69E8"/>
    <w:rsid w:val="008F0AEC"/>
    <w:rsid w:val="00901772"/>
    <w:rsid w:val="009044C1"/>
    <w:rsid w:val="00904E60"/>
    <w:rsid w:val="009068B6"/>
    <w:rsid w:val="009120A8"/>
    <w:rsid w:val="00913A0D"/>
    <w:rsid w:val="0091640E"/>
    <w:rsid w:val="009356AF"/>
    <w:rsid w:val="00940C4A"/>
    <w:rsid w:val="00941BB5"/>
    <w:rsid w:val="00944038"/>
    <w:rsid w:val="00951183"/>
    <w:rsid w:val="00952169"/>
    <w:rsid w:val="00953753"/>
    <w:rsid w:val="009537CA"/>
    <w:rsid w:val="0095576D"/>
    <w:rsid w:val="0095728A"/>
    <w:rsid w:val="00961FF2"/>
    <w:rsid w:val="009734D3"/>
    <w:rsid w:val="00980241"/>
    <w:rsid w:val="00980BDE"/>
    <w:rsid w:val="00981B79"/>
    <w:rsid w:val="00982C16"/>
    <w:rsid w:val="00990942"/>
    <w:rsid w:val="00993BEA"/>
    <w:rsid w:val="009A3B43"/>
    <w:rsid w:val="009B5195"/>
    <w:rsid w:val="009B6527"/>
    <w:rsid w:val="009C03DC"/>
    <w:rsid w:val="009C152E"/>
    <w:rsid w:val="009D1878"/>
    <w:rsid w:val="009D5C33"/>
    <w:rsid w:val="009D657E"/>
    <w:rsid w:val="009E4BC3"/>
    <w:rsid w:val="009F0B9B"/>
    <w:rsid w:val="009F5101"/>
    <w:rsid w:val="009F5215"/>
    <w:rsid w:val="00A00852"/>
    <w:rsid w:val="00A0121C"/>
    <w:rsid w:val="00A071A0"/>
    <w:rsid w:val="00A07BB1"/>
    <w:rsid w:val="00A15FA1"/>
    <w:rsid w:val="00A3268D"/>
    <w:rsid w:val="00A33B65"/>
    <w:rsid w:val="00A3793F"/>
    <w:rsid w:val="00A37C99"/>
    <w:rsid w:val="00A414C3"/>
    <w:rsid w:val="00A43654"/>
    <w:rsid w:val="00A56093"/>
    <w:rsid w:val="00A60253"/>
    <w:rsid w:val="00A60E0A"/>
    <w:rsid w:val="00A64335"/>
    <w:rsid w:val="00A660F8"/>
    <w:rsid w:val="00A774F8"/>
    <w:rsid w:val="00A84C9E"/>
    <w:rsid w:val="00AB5233"/>
    <w:rsid w:val="00AC12DB"/>
    <w:rsid w:val="00AC195C"/>
    <w:rsid w:val="00AC2C22"/>
    <w:rsid w:val="00AC5A60"/>
    <w:rsid w:val="00AD729B"/>
    <w:rsid w:val="00AE0F10"/>
    <w:rsid w:val="00AF39C3"/>
    <w:rsid w:val="00AF4AA7"/>
    <w:rsid w:val="00AF6298"/>
    <w:rsid w:val="00B10052"/>
    <w:rsid w:val="00B129D2"/>
    <w:rsid w:val="00B1361F"/>
    <w:rsid w:val="00B22C43"/>
    <w:rsid w:val="00B32740"/>
    <w:rsid w:val="00B364E7"/>
    <w:rsid w:val="00B47AA0"/>
    <w:rsid w:val="00B50D72"/>
    <w:rsid w:val="00B56605"/>
    <w:rsid w:val="00B5667F"/>
    <w:rsid w:val="00B612BB"/>
    <w:rsid w:val="00B637B6"/>
    <w:rsid w:val="00B770A4"/>
    <w:rsid w:val="00B85360"/>
    <w:rsid w:val="00B91195"/>
    <w:rsid w:val="00B93985"/>
    <w:rsid w:val="00B9408D"/>
    <w:rsid w:val="00B94D9B"/>
    <w:rsid w:val="00B95580"/>
    <w:rsid w:val="00B96142"/>
    <w:rsid w:val="00B9705B"/>
    <w:rsid w:val="00B97B90"/>
    <w:rsid w:val="00BA014E"/>
    <w:rsid w:val="00BA2ADA"/>
    <w:rsid w:val="00BA3159"/>
    <w:rsid w:val="00BA624D"/>
    <w:rsid w:val="00BB5BE3"/>
    <w:rsid w:val="00BB7350"/>
    <w:rsid w:val="00BC3D3D"/>
    <w:rsid w:val="00BD3A0C"/>
    <w:rsid w:val="00BE0A98"/>
    <w:rsid w:val="00BE0AD1"/>
    <w:rsid w:val="00BE615E"/>
    <w:rsid w:val="00BF51F0"/>
    <w:rsid w:val="00BF57B6"/>
    <w:rsid w:val="00BF6129"/>
    <w:rsid w:val="00C13F3E"/>
    <w:rsid w:val="00C2476C"/>
    <w:rsid w:val="00C25D63"/>
    <w:rsid w:val="00C31CC8"/>
    <w:rsid w:val="00C35088"/>
    <w:rsid w:val="00C35A84"/>
    <w:rsid w:val="00C4352C"/>
    <w:rsid w:val="00C46B30"/>
    <w:rsid w:val="00C52188"/>
    <w:rsid w:val="00C541FC"/>
    <w:rsid w:val="00C64070"/>
    <w:rsid w:val="00C73422"/>
    <w:rsid w:val="00C76130"/>
    <w:rsid w:val="00C77F90"/>
    <w:rsid w:val="00C80CF9"/>
    <w:rsid w:val="00C8271B"/>
    <w:rsid w:val="00C82D82"/>
    <w:rsid w:val="00C94B69"/>
    <w:rsid w:val="00C976AF"/>
    <w:rsid w:val="00CA1B1A"/>
    <w:rsid w:val="00CA5E74"/>
    <w:rsid w:val="00CC0E6A"/>
    <w:rsid w:val="00CC30D5"/>
    <w:rsid w:val="00CC4557"/>
    <w:rsid w:val="00CC65FC"/>
    <w:rsid w:val="00CC79B3"/>
    <w:rsid w:val="00CE17BC"/>
    <w:rsid w:val="00CE6E4F"/>
    <w:rsid w:val="00CF7B98"/>
    <w:rsid w:val="00D00445"/>
    <w:rsid w:val="00D064ED"/>
    <w:rsid w:val="00D220FD"/>
    <w:rsid w:val="00D26906"/>
    <w:rsid w:val="00D40EE5"/>
    <w:rsid w:val="00D423CC"/>
    <w:rsid w:val="00D43204"/>
    <w:rsid w:val="00D46658"/>
    <w:rsid w:val="00D5077E"/>
    <w:rsid w:val="00D55E22"/>
    <w:rsid w:val="00D56EBB"/>
    <w:rsid w:val="00D61CE9"/>
    <w:rsid w:val="00D6200C"/>
    <w:rsid w:val="00D678D3"/>
    <w:rsid w:val="00D84E62"/>
    <w:rsid w:val="00D87867"/>
    <w:rsid w:val="00D87FD5"/>
    <w:rsid w:val="00D9349B"/>
    <w:rsid w:val="00D967C5"/>
    <w:rsid w:val="00DB0EBC"/>
    <w:rsid w:val="00DC3AE2"/>
    <w:rsid w:val="00DC5EDE"/>
    <w:rsid w:val="00DE242B"/>
    <w:rsid w:val="00DE469D"/>
    <w:rsid w:val="00DE795F"/>
    <w:rsid w:val="00DF01D7"/>
    <w:rsid w:val="00DF6431"/>
    <w:rsid w:val="00E02BAE"/>
    <w:rsid w:val="00E1445F"/>
    <w:rsid w:val="00E15288"/>
    <w:rsid w:val="00E233C1"/>
    <w:rsid w:val="00E2425B"/>
    <w:rsid w:val="00E24BFD"/>
    <w:rsid w:val="00E25A08"/>
    <w:rsid w:val="00E25C74"/>
    <w:rsid w:val="00E311EE"/>
    <w:rsid w:val="00E4431E"/>
    <w:rsid w:val="00E50BB9"/>
    <w:rsid w:val="00E62595"/>
    <w:rsid w:val="00E65FA2"/>
    <w:rsid w:val="00E75633"/>
    <w:rsid w:val="00E77727"/>
    <w:rsid w:val="00E85C52"/>
    <w:rsid w:val="00E878FD"/>
    <w:rsid w:val="00E87FF3"/>
    <w:rsid w:val="00E9129A"/>
    <w:rsid w:val="00E959AB"/>
    <w:rsid w:val="00EA1DBF"/>
    <w:rsid w:val="00EA4AA0"/>
    <w:rsid w:val="00EA71BD"/>
    <w:rsid w:val="00EB76D0"/>
    <w:rsid w:val="00EC1E0E"/>
    <w:rsid w:val="00ED6FDE"/>
    <w:rsid w:val="00EE1E47"/>
    <w:rsid w:val="00EE3A6D"/>
    <w:rsid w:val="00EE7BE6"/>
    <w:rsid w:val="00EF02F7"/>
    <w:rsid w:val="00F00556"/>
    <w:rsid w:val="00F00B6B"/>
    <w:rsid w:val="00F04B3D"/>
    <w:rsid w:val="00F05A8A"/>
    <w:rsid w:val="00F15316"/>
    <w:rsid w:val="00F206AD"/>
    <w:rsid w:val="00F240A0"/>
    <w:rsid w:val="00F264B9"/>
    <w:rsid w:val="00F2658B"/>
    <w:rsid w:val="00F31421"/>
    <w:rsid w:val="00F436BF"/>
    <w:rsid w:val="00F576DC"/>
    <w:rsid w:val="00F617A3"/>
    <w:rsid w:val="00F621D0"/>
    <w:rsid w:val="00F62C1E"/>
    <w:rsid w:val="00F72F9C"/>
    <w:rsid w:val="00F81BAA"/>
    <w:rsid w:val="00F82BE3"/>
    <w:rsid w:val="00F831AB"/>
    <w:rsid w:val="00F86BC8"/>
    <w:rsid w:val="00F9236A"/>
    <w:rsid w:val="00FA67A1"/>
    <w:rsid w:val="00FA6800"/>
    <w:rsid w:val="00FB0EAF"/>
    <w:rsid w:val="00FB11F3"/>
    <w:rsid w:val="00FD2ECC"/>
    <w:rsid w:val="00FD425A"/>
    <w:rsid w:val="00FD50B4"/>
    <w:rsid w:val="00FD564C"/>
    <w:rsid w:val="00FE3EDA"/>
    <w:rsid w:val="00FE5E77"/>
    <w:rsid w:val="00FF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B963B5"/>
  <w15:docId w15:val="{D90E1431-8950-492B-9DF6-2E92E3E0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233"/>
  </w:style>
  <w:style w:type="paragraph" w:styleId="Ttulo2">
    <w:name w:val="heading 2"/>
    <w:basedOn w:val="Normal"/>
    <w:next w:val="Ttulo3"/>
    <w:link w:val="Ttulo2Car"/>
    <w:qFormat/>
    <w:rsid w:val="004D53AC"/>
    <w:pPr>
      <w:keepNext/>
      <w:overflowPunct w:val="0"/>
      <w:autoSpaceDE w:val="0"/>
      <w:autoSpaceDN w:val="0"/>
      <w:adjustRightInd w:val="0"/>
      <w:spacing w:before="120" w:after="60" w:line="240" w:lineRule="auto"/>
      <w:jc w:val="both"/>
      <w:textAlignment w:val="baseline"/>
      <w:outlineLvl w:val="1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53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E61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E615E"/>
  </w:style>
  <w:style w:type="paragraph" w:styleId="Piedepgina">
    <w:name w:val="footer"/>
    <w:basedOn w:val="Normal"/>
    <w:link w:val="PiedepginaCar"/>
    <w:uiPriority w:val="99"/>
    <w:unhideWhenUsed/>
    <w:rsid w:val="00BE61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15E"/>
  </w:style>
  <w:style w:type="table" w:styleId="Tablaconcuadrcula">
    <w:name w:val="Table Grid"/>
    <w:basedOn w:val="Tablanormal"/>
    <w:uiPriority w:val="39"/>
    <w:rsid w:val="00BE6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E615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4D53AC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53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6C9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link w:val="Prrafodelista"/>
    <w:uiPriority w:val="34"/>
    <w:rsid w:val="00E85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8945-2427-4A30-BC4A-9A48D9BE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26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a Linette García Mélendez</dc:creator>
  <cp:revision>10</cp:revision>
  <cp:lastPrinted>2021-04-13T20:53:00Z</cp:lastPrinted>
  <dcterms:created xsi:type="dcterms:W3CDTF">2022-08-26T18:11:00Z</dcterms:created>
  <dcterms:modified xsi:type="dcterms:W3CDTF">2023-02-03T16:27:00Z</dcterms:modified>
</cp:coreProperties>
</file>